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677"/>
        <w:gridCol w:w="1346"/>
        <w:gridCol w:w="1518"/>
      </w:tblGrid>
      <w:tr w:rsidR="009B292E" w:rsidRPr="009B292E" w14:paraId="09C4AB2B" w14:textId="77777777" w:rsidTr="00ED09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124FFEC5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B29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1BB27FB" wp14:editId="53F976D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0" name="Imagen 23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1ED7DB2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EFBDCFF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B292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F59F97B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B292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B292E" w:rsidRPr="009B292E" w14:paraId="3CCFF1DF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58E74F09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B292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B292E" w:rsidRPr="009B292E" w14:paraId="4DA66311" w14:textId="77777777" w:rsidTr="00ED0939">
        <w:trPr>
          <w:trHeight w:val="686"/>
          <w:jc w:val="center"/>
        </w:trPr>
        <w:tc>
          <w:tcPr>
            <w:tcW w:w="6931" w:type="dxa"/>
            <w:gridSpan w:val="3"/>
          </w:tcPr>
          <w:p w14:paraId="107EDD8B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E05D5B1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0E3C9FB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lang w:val="es-ES" w:eastAsia="es-ES"/>
              </w:rPr>
              <w:t>Chirilagua, 20 de julio de 2020.-</w:t>
            </w:r>
          </w:p>
        </w:tc>
        <w:tc>
          <w:tcPr>
            <w:tcW w:w="2864" w:type="dxa"/>
            <w:gridSpan w:val="2"/>
          </w:tcPr>
          <w:p w14:paraId="6DC88490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092752F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B292E" w:rsidRPr="009B292E" w14:paraId="4320768D" w14:textId="77777777" w:rsidTr="00572872">
        <w:trPr>
          <w:trHeight w:val="689"/>
          <w:jc w:val="center"/>
        </w:trPr>
        <w:tc>
          <w:tcPr>
            <w:tcW w:w="6931" w:type="dxa"/>
            <w:gridSpan w:val="3"/>
          </w:tcPr>
          <w:p w14:paraId="03335899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3DA9BC1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E8EC7B8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DWIN JOEL MARENCO MARTINEZ  </w:t>
            </w:r>
          </w:p>
        </w:tc>
        <w:tc>
          <w:tcPr>
            <w:tcW w:w="2864" w:type="dxa"/>
            <w:gridSpan w:val="2"/>
          </w:tcPr>
          <w:p w14:paraId="6690B07D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13A42C6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B292E" w:rsidRPr="009B292E" w14:paraId="58FFA0FA" w14:textId="77777777" w:rsidTr="00ED0939">
        <w:trPr>
          <w:trHeight w:val="413"/>
          <w:jc w:val="center"/>
        </w:trPr>
        <w:tc>
          <w:tcPr>
            <w:tcW w:w="6931" w:type="dxa"/>
            <w:gridSpan w:val="3"/>
          </w:tcPr>
          <w:p w14:paraId="4F70EA25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9D36F00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7F561981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TRANSPORTE DE MATERIALES PETREOS PARA LAS REPARACIONES </w:t>
            </w:r>
          </w:p>
          <w:p w14:paraId="251D6725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 DE TRAMOS DE CALLE PRINCIPAL QUE CONDUCE A CASERIO EL TALQUEZAL </w:t>
            </w:r>
          </w:p>
          <w:p w14:paraId="740AC4E3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-9 VIAJES DE ARENA (4M3 C/U) </w:t>
            </w:r>
          </w:p>
          <w:p w14:paraId="5C303F7C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4 VIAJES DE TIERRA BLANCA (4 M3 C/U)</w:t>
            </w:r>
          </w:p>
          <w:p w14:paraId="42005E2D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1 VIAJE DE PIEDRA (4 M3)</w:t>
            </w:r>
          </w:p>
          <w:p w14:paraId="2329ADEE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TRANSPORTE DE MATERIALES PETREOS PARA LAS REPARACIONES </w:t>
            </w:r>
          </w:p>
          <w:p w14:paraId="1102452D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 DE TRAMO DE CALLE EN BARRIO EL CALVARIO (EL MORA)</w:t>
            </w:r>
          </w:p>
          <w:p w14:paraId="1F248E4A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 w:rsidRPr="009B292E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2 VIAJES DE ARENA (4M3 C/U)</w:t>
            </w:r>
          </w:p>
          <w:p w14:paraId="58737689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TRANSPORTE DE MATERIALES PETREOS PARA LAS REPARACIONES </w:t>
            </w:r>
          </w:p>
          <w:p w14:paraId="609754D0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 DE TRAMO DE CALLE EN CASERIO EL TEMPISQUE CANTON EL CAPULIN</w:t>
            </w:r>
          </w:p>
          <w:p w14:paraId="289D90BF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 w:rsidRPr="009B292E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2 VIAJES DE ARENA (4M3 C/U)</w:t>
            </w:r>
          </w:p>
          <w:p w14:paraId="3FC6B96B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 w:rsidRPr="009B292E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2 VIAJES DE GRAVA (4M3 C/U)</w:t>
            </w:r>
          </w:p>
        </w:tc>
        <w:tc>
          <w:tcPr>
            <w:tcW w:w="2864" w:type="dxa"/>
            <w:gridSpan w:val="2"/>
          </w:tcPr>
          <w:p w14:paraId="45C40308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BB5167D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D2C5EF3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A436A30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74DB271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$540.00</w:t>
            </w:r>
          </w:p>
          <w:p w14:paraId="3AC36E52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$560.00</w:t>
            </w:r>
          </w:p>
          <w:p w14:paraId="766C0E63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$140.00</w:t>
            </w:r>
          </w:p>
          <w:p w14:paraId="2A70DA90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</w:p>
          <w:p w14:paraId="467D7DAF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$120.00</w:t>
            </w:r>
          </w:p>
          <w:p w14:paraId="574B8554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</w:p>
          <w:p w14:paraId="0746D0CB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</w:p>
          <w:p w14:paraId="42C4B717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</w:p>
          <w:p w14:paraId="0FB0C1CE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$50.00</w:t>
            </w:r>
          </w:p>
          <w:p w14:paraId="0B07A427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$50.00</w:t>
            </w:r>
          </w:p>
          <w:p w14:paraId="3F311501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TOTAL: $1,460.00</w:t>
            </w:r>
          </w:p>
        </w:tc>
      </w:tr>
      <w:tr w:rsidR="009B292E" w:rsidRPr="009B292E" w14:paraId="6BDB7A4C" w14:textId="77777777" w:rsidTr="00ED0939">
        <w:trPr>
          <w:trHeight w:val="1407"/>
          <w:jc w:val="center"/>
        </w:trPr>
        <w:tc>
          <w:tcPr>
            <w:tcW w:w="6931" w:type="dxa"/>
            <w:gridSpan w:val="3"/>
          </w:tcPr>
          <w:p w14:paraId="61CF79F3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F864507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D131103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2F80501F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688E794B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B292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B292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–</w:t>
            </w:r>
          </w:p>
        </w:tc>
        <w:tc>
          <w:tcPr>
            <w:tcW w:w="2864" w:type="dxa"/>
            <w:gridSpan w:val="2"/>
          </w:tcPr>
          <w:p w14:paraId="3CD02FC0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9C4BC1C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B712C1B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FB5C88C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CUATROCIENTOS SESENTA 00/100 DÓLARES. -</w:t>
            </w:r>
          </w:p>
        </w:tc>
      </w:tr>
      <w:tr w:rsidR="009B292E" w:rsidRPr="009B292E" w14:paraId="159C1E1F" w14:textId="77777777" w:rsidTr="00ED0939">
        <w:trPr>
          <w:jc w:val="center"/>
        </w:trPr>
        <w:tc>
          <w:tcPr>
            <w:tcW w:w="9795" w:type="dxa"/>
            <w:gridSpan w:val="5"/>
          </w:tcPr>
          <w:p w14:paraId="5DEFB4D6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FF96011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CE73C5A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E0309CF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B292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B292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B292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B292E" w:rsidRPr="009B292E" w14:paraId="48F454D4" w14:textId="77777777" w:rsidTr="00ED0939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14:paraId="213C4F86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1C38D5D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612FFC6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01EB4AB7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DWIN JOEL MARENCO MARTINEZ  </w:t>
            </w:r>
          </w:p>
          <w:p w14:paraId="3A9E04A7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5B256105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07F24E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FE76CFA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C4CC06F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77F47DA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B292E" w:rsidRPr="009B292E" w14:paraId="7418D739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606732AA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20F81F1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7F8E0C0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1D31CAA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292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B292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AFF635A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2933303" w14:textId="77777777" w:rsidR="009B292E" w:rsidRPr="009B292E" w:rsidRDefault="009B292E" w:rsidP="009B2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B292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B292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B292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B292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2E93FF1" w14:textId="77777777" w:rsidR="002A0A91" w:rsidRPr="009B292E" w:rsidRDefault="002A0A91" w:rsidP="009B292E"/>
    <w:sectPr w:rsidR="002A0A91" w:rsidRPr="009B292E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6CF02" w14:textId="77777777" w:rsidR="006B0E98" w:rsidRDefault="006B0E98" w:rsidP="00037EFB">
      <w:pPr>
        <w:spacing w:after="0" w:line="240" w:lineRule="auto"/>
      </w:pPr>
      <w:r>
        <w:separator/>
      </w:r>
    </w:p>
  </w:endnote>
  <w:endnote w:type="continuationSeparator" w:id="0">
    <w:p w14:paraId="7349E481" w14:textId="77777777" w:rsidR="006B0E98" w:rsidRDefault="006B0E9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2F10E" w14:textId="77777777" w:rsidR="006B0E98" w:rsidRDefault="006B0E98" w:rsidP="00037EFB">
      <w:pPr>
        <w:spacing w:after="0" w:line="240" w:lineRule="auto"/>
      </w:pPr>
      <w:r>
        <w:separator/>
      </w:r>
    </w:p>
  </w:footnote>
  <w:footnote w:type="continuationSeparator" w:id="0">
    <w:p w14:paraId="7CE798C8" w14:textId="77777777" w:rsidR="006B0E98" w:rsidRDefault="006B0E9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801D1"/>
    <w:rsid w:val="000977DA"/>
    <w:rsid w:val="000978A9"/>
    <w:rsid w:val="000A349B"/>
    <w:rsid w:val="000F2651"/>
    <w:rsid w:val="00130315"/>
    <w:rsid w:val="0022542A"/>
    <w:rsid w:val="002609D4"/>
    <w:rsid w:val="00267A74"/>
    <w:rsid w:val="002A0A91"/>
    <w:rsid w:val="00347A70"/>
    <w:rsid w:val="003924AB"/>
    <w:rsid w:val="003A60E6"/>
    <w:rsid w:val="003B24C1"/>
    <w:rsid w:val="003F57DD"/>
    <w:rsid w:val="003F6006"/>
    <w:rsid w:val="004C0B55"/>
    <w:rsid w:val="004C29C3"/>
    <w:rsid w:val="0057160A"/>
    <w:rsid w:val="00572872"/>
    <w:rsid w:val="006231F7"/>
    <w:rsid w:val="006402D4"/>
    <w:rsid w:val="006442B0"/>
    <w:rsid w:val="006B0E98"/>
    <w:rsid w:val="006C3CEE"/>
    <w:rsid w:val="007770DF"/>
    <w:rsid w:val="0089714C"/>
    <w:rsid w:val="008A7017"/>
    <w:rsid w:val="009010F4"/>
    <w:rsid w:val="00924232"/>
    <w:rsid w:val="009365A4"/>
    <w:rsid w:val="0093712B"/>
    <w:rsid w:val="00943382"/>
    <w:rsid w:val="00955350"/>
    <w:rsid w:val="009B292E"/>
    <w:rsid w:val="009C31CA"/>
    <w:rsid w:val="00AB77FE"/>
    <w:rsid w:val="00B56E7C"/>
    <w:rsid w:val="00BB3299"/>
    <w:rsid w:val="00BC6979"/>
    <w:rsid w:val="00BF6815"/>
    <w:rsid w:val="00C27451"/>
    <w:rsid w:val="00C754BA"/>
    <w:rsid w:val="00CC2D6A"/>
    <w:rsid w:val="00CF2369"/>
    <w:rsid w:val="00D275ED"/>
    <w:rsid w:val="00D2786E"/>
    <w:rsid w:val="00D66BC2"/>
    <w:rsid w:val="00D700DD"/>
    <w:rsid w:val="00D76E73"/>
    <w:rsid w:val="00E5220A"/>
    <w:rsid w:val="00EE6D6E"/>
    <w:rsid w:val="00EF39AC"/>
    <w:rsid w:val="00F04353"/>
    <w:rsid w:val="00F66AA9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46:00Z</dcterms:created>
  <dcterms:modified xsi:type="dcterms:W3CDTF">2021-04-14T14:46:00Z</dcterms:modified>
</cp:coreProperties>
</file>